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52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523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VICTOR LUIS AMARO SORIS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1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entral "Marta Abreu" de Las Villas, Cuba, de 2013 a 2021, le comunico que éste es de 4.33, que equivale a </w:t>
      </w:r>
      <w:r>
        <w:rPr>
          <w:rFonts w:cs="Arial" w:ascii="Arial" w:hAnsi="Arial"/>
          <w:b/>
          <w:sz w:val="24"/>
          <w:szCs w:val="24"/>
          <w:lang w:val="es-MX"/>
        </w:rPr>
        <w:t>8.7 (OCHO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2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